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4E" w:rsidRPr="00414CA8" w:rsidRDefault="00414CA8" w:rsidP="00414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A8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414CA8" w:rsidRDefault="00414CA8" w:rsidP="00414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</w:p>
    <w:p w:rsidR="00414CA8" w:rsidRPr="008D3FB0" w:rsidRDefault="00414CA8" w:rsidP="00414CA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3FB0">
        <w:rPr>
          <w:rFonts w:ascii="Times New Roman" w:hAnsi="Times New Roman" w:cs="Times New Roman"/>
          <w:b/>
          <w:sz w:val="28"/>
          <w:szCs w:val="28"/>
        </w:rPr>
        <w:t>на</w:t>
      </w:r>
      <w:r w:rsidR="004524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й</w:t>
      </w:r>
      <w:r w:rsidRPr="008D3F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524DB">
        <w:rPr>
          <w:rFonts w:ascii="Times New Roman" w:hAnsi="Times New Roman" w:cs="Times New Roman"/>
          <w:b/>
          <w:sz w:val="28"/>
          <w:szCs w:val="28"/>
        </w:rPr>
        <w:t>2022</w:t>
      </w:r>
      <w:bookmarkStart w:id="0" w:name="_GoBack"/>
      <w:bookmarkEnd w:id="0"/>
      <w:r w:rsidRPr="008D3F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4CA8" w:rsidRPr="00414CA8" w:rsidRDefault="008D3FB0" w:rsidP="00414CA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="00414CA8" w:rsidRPr="00414CA8">
        <w:rPr>
          <w:rFonts w:ascii="Times New Roman" w:hAnsi="Times New Roman" w:cs="Times New Roman"/>
          <w:color w:val="FF0000"/>
          <w:sz w:val="28"/>
          <w:szCs w:val="28"/>
        </w:rPr>
        <w:t>План-график обучения корректируется по мере поступления заявок и комплектования груп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126"/>
      </w:tblGrid>
      <w:tr w:rsidR="00414CA8" w:rsidTr="00414CA8">
        <w:tc>
          <w:tcPr>
            <w:tcW w:w="7366" w:type="dxa"/>
          </w:tcPr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414CA8" w:rsidRPr="00414CA8" w:rsidTr="00800EBE">
        <w:tc>
          <w:tcPr>
            <w:tcW w:w="9492" w:type="dxa"/>
            <w:gridSpan w:val="2"/>
            <w:vAlign w:val="center"/>
          </w:tcPr>
          <w:p w:rsidR="00414CA8" w:rsidRP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ЫШЕНИЕ КВАЛИФИКАЦИИ РУКОВОДЯЩИХ РАБОТНИКОВ И СПЕЦИАЛИСТОВ</w:t>
            </w:r>
          </w:p>
        </w:tc>
      </w:tr>
      <w:tr w:rsidR="00414CA8" w:rsidRPr="00414CA8" w:rsidTr="006335B7">
        <w:tc>
          <w:tcPr>
            <w:tcW w:w="7366" w:type="dxa"/>
            <w:vAlign w:val="center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ьные подъемные рабочие платформы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 по надзору за безопасной эксплуатацией мобильных подъемных рабочих платформ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ьные подъемные рабочие платформы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ое производство работ мобильными подъемными рабочими платформам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ьные подъемные рабочие платформы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содержание мобильных подъемных рабочих платформ в исправном состоян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е производство работ кранами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ое производство работ кранам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6E57D6">
        <w:tc>
          <w:tcPr>
            <w:tcW w:w="7366" w:type="dxa"/>
            <w:vAlign w:val="center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зоподъемные краны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содержание грузоподъемных кранов в исправном состоян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храны труда в организации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по вопросам охраны труда в организац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в организации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обеспечение пожарной безопасности в организац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, работающее под избыточным давлением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исправное состояние и безопасную эксплуатацию оборудования, работающего под избыточным давлением (сосуды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й контроль за промышленной безопасностью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уководители и специалисты, ответственные за организацию производственного контроля за промышленной безопасностью и лица, уполномоченные по осуществлению производственного контроля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</w:tbl>
    <w:p w:rsidR="00414CA8" w:rsidRDefault="00414CA8" w:rsidP="00414C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12"/>
        <w:gridCol w:w="1964"/>
      </w:tblGrid>
      <w:tr w:rsidR="008D3FB0" w:rsidTr="000032BC">
        <w:tc>
          <w:tcPr>
            <w:tcW w:w="8225" w:type="dxa"/>
            <w:gridSpan w:val="2"/>
          </w:tcPr>
          <w:p w:rsidR="008D3FB0" w:rsidRDefault="008D3FB0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B0" w:rsidRDefault="008D3FB0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64" w:type="dxa"/>
          </w:tcPr>
          <w:p w:rsidR="008D3FB0" w:rsidRDefault="008D3FB0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8D3FB0" w:rsidRPr="00414CA8" w:rsidTr="001E6FB1">
        <w:tc>
          <w:tcPr>
            <w:tcW w:w="10189" w:type="dxa"/>
            <w:gridSpan w:val="3"/>
          </w:tcPr>
          <w:p w:rsidR="008D3FB0" w:rsidRPr="00414CA8" w:rsidRDefault="008D3FB0" w:rsidP="008D3FB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ПЕРЕПОДГОТОВКА, ПРОФЕССИОНАЛЬНАЯ ПОДГОТОВКА РАБОЧИХ (СЛУЖАЩИХ)</w:t>
            </w: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2-002</w:t>
            </w:r>
          </w:p>
        </w:tc>
        <w:tc>
          <w:tcPr>
            <w:tcW w:w="6812" w:type="dxa"/>
          </w:tcPr>
          <w:p w:rsidR="008D3FB0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щик </w:t>
            </w:r>
          </w:p>
        </w:tc>
        <w:tc>
          <w:tcPr>
            <w:tcW w:w="1964" w:type="dxa"/>
          </w:tcPr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0-062</w:t>
            </w:r>
          </w:p>
        </w:tc>
        <w:tc>
          <w:tcPr>
            <w:tcW w:w="6812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чик процесса брожения</w:t>
            </w:r>
          </w:p>
        </w:tc>
        <w:tc>
          <w:tcPr>
            <w:tcW w:w="1964" w:type="dxa"/>
          </w:tcPr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-003</w:t>
            </w:r>
          </w:p>
        </w:tc>
        <w:tc>
          <w:tcPr>
            <w:tcW w:w="6812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водоочи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4-001</w:t>
            </w:r>
          </w:p>
        </w:tc>
        <w:tc>
          <w:tcPr>
            <w:tcW w:w="6812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щик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1-002</w:t>
            </w:r>
          </w:p>
        </w:tc>
        <w:tc>
          <w:tcPr>
            <w:tcW w:w="6812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ц скота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-002</w:t>
            </w:r>
          </w:p>
        </w:tc>
        <w:tc>
          <w:tcPr>
            <w:tcW w:w="6812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щик леса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4-001</w:t>
            </w:r>
          </w:p>
        </w:tc>
        <w:tc>
          <w:tcPr>
            <w:tcW w:w="6812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ь погрузчика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12-002</w:t>
            </w:r>
          </w:p>
        </w:tc>
        <w:tc>
          <w:tcPr>
            <w:tcW w:w="6812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резчик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2-003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варщик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2-015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хотов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4-005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лировщик по гидроизоляции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24-006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ировщик по термоизоляции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12-001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21-001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вельщик по металлическим кровлям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Tr="00EF5A42">
        <w:tc>
          <w:tcPr>
            <w:tcW w:w="1413" w:type="dxa"/>
          </w:tcPr>
          <w:p w:rsidR="00443601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1-002</w:t>
            </w:r>
          </w:p>
        </w:tc>
        <w:tc>
          <w:tcPr>
            <w:tcW w:w="6812" w:type="dxa"/>
          </w:tcPr>
          <w:p w:rsidR="00443601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-012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вод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1-005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-001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3-007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автовышки и автогидроподъемника 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-018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компрессорных установок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3-012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автомобильного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3-013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(крановщик)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-026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ист (кочегар) котельной 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9-013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холодильных установок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42-060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экст</w:t>
            </w:r>
            <w:r w:rsidR="00C501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ра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1-461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26-005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26-006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ник санитарно-технических систем и оборудования 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Tr="00EF5A42">
        <w:tc>
          <w:tcPr>
            <w:tcW w:w="1413" w:type="dxa"/>
          </w:tcPr>
          <w:p w:rsidR="00A54335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3-022</w:t>
            </w:r>
          </w:p>
        </w:tc>
        <w:tc>
          <w:tcPr>
            <w:tcW w:w="6812" w:type="dxa"/>
          </w:tcPr>
          <w:p w:rsidR="00A54335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 строительных конструкций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1-044</w:t>
            </w:r>
          </w:p>
        </w:tc>
        <w:tc>
          <w:tcPr>
            <w:tcW w:w="6812" w:type="dxa"/>
          </w:tcPr>
          <w:p w:rsidR="00A54335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ировщик шин и шинно-пневматических муфт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2-003</w:t>
            </w:r>
          </w:p>
        </w:tc>
        <w:tc>
          <w:tcPr>
            <w:tcW w:w="6812" w:type="dxa"/>
          </w:tcPr>
          <w:p w:rsidR="00A54335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щик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5-001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заправочных станций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-039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1-017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фровой печати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14-006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-бетонщик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9-011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комплексному обслуживанию зданий и сооружений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2-020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щик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-007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3-095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обслуживанию, ремонту газоиспользующего оборудования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-003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33-082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дорожно-строительных машин и тракторов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33-097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414CA8" w:rsidTr="00EF5A42">
        <w:tc>
          <w:tcPr>
            <w:tcW w:w="1413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26-013</w:t>
            </w:r>
          </w:p>
        </w:tc>
        <w:tc>
          <w:tcPr>
            <w:tcW w:w="6812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964" w:type="dxa"/>
          </w:tcPr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414CA8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414CA8" w:rsidTr="00EF5A42">
        <w:tc>
          <w:tcPr>
            <w:tcW w:w="1413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9-026</w:t>
            </w:r>
          </w:p>
        </w:tc>
        <w:tc>
          <w:tcPr>
            <w:tcW w:w="6812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щик-разливщик</w:t>
            </w:r>
          </w:p>
        </w:tc>
        <w:tc>
          <w:tcPr>
            <w:tcW w:w="1964" w:type="dxa"/>
          </w:tcPr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414CA8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C501E5" w:rsidRPr="00414CA8" w:rsidTr="00EF5A42">
        <w:tc>
          <w:tcPr>
            <w:tcW w:w="1413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3-023</w:t>
            </w:r>
          </w:p>
        </w:tc>
        <w:tc>
          <w:tcPr>
            <w:tcW w:w="6812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чник деревообрабатывающих станков</w:t>
            </w:r>
          </w:p>
        </w:tc>
        <w:tc>
          <w:tcPr>
            <w:tcW w:w="1964" w:type="dxa"/>
          </w:tcPr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414CA8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414CA8" w:rsidTr="00EF5A42">
        <w:tc>
          <w:tcPr>
            <w:tcW w:w="1413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5-002</w:t>
            </w:r>
          </w:p>
        </w:tc>
        <w:tc>
          <w:tcPr>
            <w:tcW w:w="6812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пальщик</w:t>
            </w:r>
          </w:p>
        </w:tc>
        <w:tc>
          <w:tcPr>
            <w:tcW w:w="1964" w:type="dxa"/>
          </w:tcPr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414CA8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C501E5" w:rsidRPr="00414CA8" w:rsidTr="00EF5A42">
        <w:tc>
          <w:tcPr>
            <w:tcW w:w="1413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-019</w:t>
            </w:r>
          </w:p>
        </w:tc>
        <w:tc>
          <w:tcPr>
            <w:tcW w:w="6812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1964" w:type="dxa"/>
          </w:tcPr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414CA8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</w:tbl>
    <w:p w:rsidR="00C501E5" w:rsidRPr="00414CA8" w:rsidRDefault="00C501E5" w:rsidP="00C501E5">
      <w:pPr>
        <w:rPr>
          <w:rFonts w:ascii="Times New Roman" w:hAnsi="Times New Roman" w:cs="Times New Roman"/>
          <w:sz w:val="28"/>
          <w:szCs w:val="28"/>
        </w:rPr>
      </w:pPr>
    </w:p>
    <w:p w:rsidR="00443601" w:rsidRPr="00414CA8" w:rsidRDefault="00443601" w:rsidP="00443601">
      <w:pPr>
        <w:rPr>
          <w:rFonts w:ascii="Times New Roman" w:hAnsi="Times New Roman" w:cs="Times New Roman"/>
          <w:sz w:val="28"/>
          <w:szCs w:val="28"/>
        </w:rPr>
      </w:pPr>
    </w:p>
    <w:p w:rsidR="00414CA8" w:rsidRPr="00414CA8" w:rsidRDefault="00414CA8" w:rsidP="00414C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126"/>
      </w:tblGrid>
      <w:tr w:rsidR="00C501E5" w:rsidTr="00EF5A42">
        <w:tc>
          <w:tcPr>
            <w:tcW w:w="7366" w:type="dxa"/>
          </w:tcPr>
          <w:p w:rsidR="00C501E5" w:rsidRDefault="00C501E5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E5" w:rsidRDefault="00C501E5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C501E5" w:rsidRDefault="00C501E5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C501E5" w:rsidRPr="00D96C4E" w:rsidTr="00EF5A42">
        <w:tc>
          <w:tcPr>
            <w:tcW w:w="9492" w:type="dxa"/>
            <w:gridSpan w:val="2"/>
            <w:vAlign w:val="center"/>
          </w:tcPr>
          <w:p w:rsidR="00C501E5" w:rsidRPr="00D96C4E" w:rsidRDefault="00C501E5" w:rsidP="00EF5A4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C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УЧАЮЩИЕ КУРСЫ</w:t>
            </w:r>
          </w:p>
        </w:tc>
      </w:tr>
      <w:tr w:rsidR="00C501E5" w:rsidRPr="00D96C4E" w:rsidTr="00EF5A42">
        <w:tc>
          <w:tcPr>
            <w:tcW w:w="7366" w:type="dxa"/>
            <w:vAlign w:val="center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ждан выполнению работ по проверке состояния и прочистки дымовых и вентиляционных каналов в газифицированных одноквартирных, блокированных жилых домах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D9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азовая программа)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D9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D9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стернах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D9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 класса 1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  <w:vAlign w:val="center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грузочно-разгрузочных работ с опасными грузами класса 2 (ГАЗЫ) (ЕЖЕГОДНОЕ)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грузочно-разгрузочных работ с опасными грузами класса 2 (ГАЗЫ) (ЕЖЕГОДНОЕ)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  <w:vAlign w:val="center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 в области безопасности перевозки опасных грузов классов 2 железнодорожным транспорто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№ 1. Программа пожарно-технического минимума для работников, ответственных за пожарную безопасность субъекта хозяйствования (его структурных подразделений), работников на которых возложены обязанности по проведению противопожарного инструктажа,  членов пожарно-технических комиссий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 № 2. Программа пожарно-технического минимума для работников, ответственных за подготовку и (или) проведение огневых работ, исполнителей огневых работ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№ 4. Программа пожарно-технического минимума для работников, работа  по должности служащего (профессии рабочего), которых связана с хранением, перемещением, применением горючих газов, ЛВЖ, </w:t>
            </w:r>
            <w:proofErr w:type="spellStart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зыровоопасных</w:t>
            </w:r>
            <w:proofErr w:type="spellEnd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ылей</w:t>
            </w:r>
            <w:proofErr w:type="spellEnd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, твердых легковоспламеняющихся веществ и материалов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DF1C2A" w:rsidRPr="00D96C4E" w:rsidTr="00EF5A42">
        <w:tc>
          <w:tcPr>
            <w:tcW w:w="7366" w:type="dxa"/>
            <w:vAlign w:val="center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втомобильных перевозок пассажиров АВТОМОБИЛЯМИ-ТАКСИ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ждународных автомобильных перевозок ГРУЗОВ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, выполняемые моторной косой (кусторезом, </w:t>
            </w:r>
            <w:proofErr w:type="spellStart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орезом</w:t>
            </w:r>
            <w:proofErr w:type="spellEnd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газонокосилками, бензопилами и другими </w:t>
            </w:r>
            <w:proofErr w:type="spellStart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о</w:t>
            </w:r>
            <w:proofErr w:type="spellEnd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- и электромоторными инструментами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эксплуатации напольного безрельсового транспорта и грузовых тележек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DF1C2A" w:rsidRPr="00D96C4E" w:rsidTr="00EF5A42">
        <w:tc>
          <w:tcPr>
            <w:tcW w:w="7366" w:type="dxa"/>
            <w:vAlign w:val="center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из люльки при эксплуатации строительных подъемников и мобильных подъемных рабочих платфор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управления погрузчиком-штабелеро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контроля состояния водителей механических транспортных средств на предмет нахождения в состоянии  алкогольного опьянения или состоянии, вызванном потреблением наркотических средств, психотропных веществ, их аналогов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безопасности при выполнении погрузочно-разгрузочных работ с опасными грузами на АЗС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4E" w:rsidRPr="00D96C4E" w:rsidTr="00EF5A42">
        <w:tc>
          <w:tcPr>
            <w:tcW w:w="7366" w:type="dxa"/>
            <w:vAlign w:val="center"/>
          </w:tcPr>
          <w:p w:rsidR="00D96C4E" w:rsidRPr="00D96C4E" w:rsidRDefault="00D96C4E" w:rsidP="00D96C4E">
            <w:pPr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узлов и механизмов грузоподъемных кранов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4E" w:rsidRPr="00D96C4E" w:rsidTr="00EF5A42">
        <w:tc>
          <w:tcPr>
            <w:tcW w:w="7366" w:type="dxa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электрооборудования грузоподъемных кранов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4E" w:rsidRPr="00D96C4E" w:rsidTr="00EF5A42">
        <w:tc>
          <w:tcPr>
            <w:tcW w:w="7366" w:type="dxa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 при выполнении работ при производстве и розливе дезинфицирующих средств содержащих этиловый спирт свыше 70%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4E" w:rsidRPr="00D96C4E" w:rsidTr="00EF5A42">
        <w:tc>
          <w:tcPr>
            <w:tcW w:w="7366" w:type="dxa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при эксплуатации и обслуживанию гидравлического подъемника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4E" w:rsidRPr="00D96C4E" w:rsidTr="00EF5A42">
        <w:tc>
          <w:tcPr>
            <w:tcW w:w="7366" w:type="dxa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а знаний в области промышленной безопасности по профессии "Лифтер"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D96C4E" w:rsidRPr="00D96C4E" w:rsidTr="00EF5A42">
        <w:tc>
          <w:tcPr>
            <w:tcW w:w="7366" w:type="dxa"/>
            <w:vAlign w:val="center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по вопросам охраны труда и промышленной безопасности "Оператор заправочных станций"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D96C4E" w:rsidRPr="00D96C4E" w:rsidTr="00EF5A42">
        <w:tc>
          <w:tcPr>
            <w:tcW w:w="7366" w:type="dxa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в области промышленной безопасности по профессии "Машинист крана автомобильного"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</w:tbl>
    <w:p w:rsidR="00DF1C2A" w:rsidRPr="00D96C4E" w:rsidRDefault="00DF1C2A" w:rsidP="00DF1C2A">
      <w:pPr>
        <w:rPr>
          <w:rFonts w:ascii="Times New Roman" w:hAnsi="Times New Roman" w:cs="Times New Roman"/>
          <w:sz w:val="28"/>
          <w:szCs w:val="28"/>
        </w:rPr>
      </w:pPr>
    </w:p>
    <w:p w:rsidR="00DF1C2A" w:rsidRPr="00D96C4E" w:rsidRDefault="00DF1C2A" w:rsidP="00DF1C2A">
      <w:pPr>
        <w:rPr>
          <w:rFonts w:ascii="Times New Roman" w:hAnsi="Times New Roman" w:cs="Times New Roman"/>
          <w:sz w:val="28"/>
          <w:szCs w:val="28"/>
        </w:rPr>
      </w:pPr>
    </w:p>
    <w:p w:rsidR="00414CA8" w:rsidRPr="00D96C4E" w:rsidRDefault="00414CA8" w:rsidP="00414CA8">
      <w:pPr>
        <w:rPr>
          <w:rFonts w:ascii="Times New Roman" w:hAnsi="Times New Roman" w:cs="Times New Roman"/>
          <w:sz w:val="28"/>
          <w:szCs w:val="28"/>
        </w:rPr>
      </w:pPr>
    </w:p>
    <w:p w:rsidR="00414CA8" w:rsidRPr="00D96C4E" w:rsidRDefault="00414CA8">
      <w:pPr>
        <w:rPr>
          <w:rFonts w:ascii="Times New Roman" w:hAnsi="Times New Roman" w:cs="Times New Roman"/>
          <w:sz w:val="28"/>
          <w:szCs w:val="28"/>
        </w:rPr>
      </w:pPr>
    </w:p>
    <w:sectPr w:rsidR="00414CA8" w:rsidRPr="00D96C4E" w:rsidSect="005053D7">
      <w:pgSz w:w="11900" w:h="16838"/>
      <w:pgMar w:top="1134" w:right="567" w:bottom="1134" w:left="1134" w:header="0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8"/>
    <w:rsid w:val="001144E4"/>
    <w:rsid w:val="002A394E"/>
    <w:rsid w:val="00414CA8"/>
    <w:rsid w:val="00443601"/>
    <w:rsid w:val="004524DB"/>
    <w:rsid w:val="005053D7"/>
    <w:rsid w:val="0071180E"/>
    <w:rsid w:val="008D3FB0"/>
    <w:rsid w:val="00A40F06"/>
    <w:rsid w:val="00A54335"/>
    <w:rsid w:val="00B502F9"/>
    <w:rsid w:val="00C2135A"/>
    <w:rsid w:val="00C501E5"/>
    <w:rsid w:val="00D96C4E"/>
    <w:rsid w:val="00D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C20D"/>
  <w15:chartTrackingRefBased/>
  <w15:docId w15:val="{D1DF3E0B-7FED-4083-A298-2D4A260A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1E64-51BF-4F27-95C8-0F212685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2</cp:revision>
  <dcterms:created xsi:type="dcterms:W3CDTF">2022-04-24T13:19:00Z</dcterms:created>
  <dcterms:modified xsi:type="dcterms:W3CDTF">2022-04-24T13:19:00Z</dcterms:modified>
</cp:coreProperties>
</file>